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89-2024-Q-Q_196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门兴基丰矿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三门县亭旁镇上卢村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三门县亭旁镇前楼村(台州博尔汽车泵业有限公司内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建设用砂、碎石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建设用砂、碎石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建设用砂、碎石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邹淑萍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460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2118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